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2" w:rsidRPr="00B6707C" w:rsidRDefault="00B6707C" w:rsidP="00B67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707C">
        <w:rPr>
          <w:rFonts w:ascii="Times New Roman" w:hAnsi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B6707C">
        <w:rPr>
          <w:rFonts w:ascii="Times New Roman" w:hAnsi="Times New Roman"/>
          <w:b/>
          <w:sz w:val="28"/>
          <w:szCs w:val="28"/>
        </w:rPr>
        <w:t xml:space="preserve"> младшего хора «Капельки» хоровой студии «Аллегро»</w:t>
      </w:r>
    </w:p>
    <w:p w:rsidR="00B6707C" w:rsidRPr="00B6707C" w:rsidRDefault="00B6707C" w:rsidP="00B6707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07C" w:rsidRPr="00DB20AC" w:rsidRDefault="00B6707C" w:rsidP="009F43CD">
      <w:pPr>
        <w:pStyle w:val="a8"/>
        <w:spacing w:after="0" w:afterAutospacing="0"/>
        <w:ind w:firstLine="708"/>
        <w:jc w:val="both"/>
      </w:pPr>
      <w:r w:rsidRPr="00DB20AC">
        <w:t>Дополнитель</w:t>
      </w:r>
      <w:bookmarkStart w:id="0" w:name="_GoBack"/>
      <w:bookmarkEnd w:id="0"/>
      <w:r w:rsidRPr="00DB20AC">
        <w:t xml:space="preserve">ная общеобразовательная общеразвивающая программа </w:t>
      </w:r>
      <w:r w:rsidRPr="00DB20AC">
        <w:rPr>
          <w:bCs/>
        </w:rPr>
        <w:t xml:space="preserve">младшего хора «Капельки» </w:t>
      </w:r>
      <w:r w:rsidRPr="00DB20AC">
        <w:t xml:space="preserve">хоровой студии «Аллегро» разработана для дошкольников 6 лет. Срок обучения - 1 год. </w:t>
      </w:r>
    </w:p>
    <w:p w:rsidR="00B6707C" w:rsidRPr="00CC293F" w:rsidRDefault="00B6707C" w:rsidP="009F43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293F">
        <w:rPr>
          <w:rFonts w:ascii="Times New Roman" w:hAnsi="Times New Roman"/>
          <w:sz w:val="24"/>
          <w:szCs w:val="24"/>
        </w:rPr>
        <w:t xml:space="preserve">Хоровые занятия </w:t>
      </w:r>
      <w:r>
        <w:rPr>
          <w:rFonts w:ascii="Times New Roman" w:hAnsi="Times New Roman"/>
          <w:sz w:val="24"/>
          <w:szCs w:val="24"/>
        </w:rPr>
        <w:t xml:space="preserve">младшего хора «Капельки» </w:t>
      </w:r>
      <w:r w:rsidRPr="00CC293F">
        <w:rPr>
          <w:rFonts w:ascii="Times New Roman" w:hAnsi="Times New Roman"/>
          <w:sz w:val="24"/>
          <w:szCs w:val="24"/>
        </w:rPr>
        <w:t xml:space="preserve">проходят 2 раза в неделю по 1,5 часа. Форма занятий групповая. Количество детей – 15 - 45 человек. Это дети из подготовительной группы, а также вновь пришедшие по свободному набору по заявлению родителей, желающие заниматься хоровым пением. </w:t>
      </w:r>
    </w:p>
    <w:p w:rsidR="00B6707C" w:rsidRPr="00CC293F" w:rsidRDefault="00B6707C" w:rsidP="009F43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293F">
        <w:rPr>
          <w:rFonts w:ascii="Times New Roman" w:hAnsi="Times New Roman"/>
          <w:sz w:val="24"/>
          <w:szCs w:val="24"/>
        </w:rPr>
        <w:t xml:space="preserve">Хор - это доминирующий аккумулирующий предмет в студии, с помощью которого происходит интенсивное музыкальное и общее развитие обучающегося, где каждый ребенок может проявить и показать себя человеком творческим, талантливым, значимым, дарящим зрителям, радость своим творчеством - пением. Это не только важнейшее средство музыкально-эстетического, творческого, личностного развития и воспитания детей, но и один из основных видов музыкального исполнительства. </w:t>
      </w:r>
    </w:p>
    <w:p w:rsidR="00B6707C" w:rsidRPr="00CC293F" w:rsidRDefault="00B6707C" w:rsidP="009F43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293F">
        <w:rPr>
          <w:rFonts w:ascii="Times New Roman" w:hAnsi="Times New Roman"/>
          <w:sz w:val="24"/>
          <w:szCs w:val="24"/>
        </w:rPr>
        <w:t xml:space="preserve">Хоровое пение имеет огромное развивающее и воспитательное значение. Пение является одним из самых любимых детьми видом деятельности, который способствует не только формированию музыкальности, но и общему развитию ребенка, его социализации. Хоровые занятия способствуют </w:t>
      </w:r>
      <w:proofErr w:type="gramStart"/>
      <w:r w:rsidRPr="00CC293F">
        <w:rPr>
          <w:rFonts w:ascii="Times New Roman" w:hAnsi="Times New Roman"/>
          <w:sz w:val="24"/>
          <w:szCs w:val="24"/>
        </w:rPr>
        <w:t>ускорению</w:t>
      </w:r>
      <w:proofErr w:type="gramEnd"/>
      <w:r w:rsidRPr="00CC293F">
        <w:rPr>
          <w:rFonts w:ascii="Times New Roman" w:hAnsi="Times New Roman"/>
          <w:sz w:val="24"/>
          <w:szCs w:val="24"/>
        </w:rPr>
        <w:t xml:space="preserve"> как общего развития ребенка, так и его креативности. На занятиях в младшем хоре «Капельки» развиваются творческие способности детей, воспитывается дисциплина, внимание. Занятия пением – это не только оздоровление ребенка, формирование устойчивости к простудным заболеваниям, но и развивающая дыхательная гимнастика, исправление осанки, формирование дикции.  Развитие музыкального слуха позволяет легко обучаться иностранным языкам. Активное формирование музыкальных способностей, творческих и исполнительских навыков у детей младшего возраста в младшем хоре «Капельки» является одним из важнейших факторов, определяющих успех дальнейшего музыкального обучения.</w:t>
      </w:r>
    </w:p>
    <w:p w:rsidR="00B6707C" w:rsidRPr="00CC293F" w:rsidRDefault="00B6707C" w:rsidP="009F43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C293F">
        <w:rPr>
          <w:rFonts w:ascii="Times New Roman" w:hAnsi="Times New Roman"/>
          <w:sz w:val="24"/>
          <w:szCs w:val="24"/>
        </w:rPr>
        <w:t xml:space="preserve">По результатам анализа уровня освоения программ, активности ребенка в концертной деятельности возможен его перевод в младший хор «Росинки». </w:t>
      </w:r>
    </w:p>
    <w:p w:rsidR="00B6707C" w:rsidRDefault="00B6707C" w:rsidP="009F4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07C" w:rsidRDefault="00B6707C" w:rsidP="009F43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07C" w:rsidRPr="00270CFB" w:rsidRDefault="00B6707C" w:rsidP="009F43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6707C" w:rsidRPr="00270CFB" w:rsidSect="00BE40C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90" w:rsidRDefault="00CB6D90">
      <w:pPr>
        <w:spacing w:after="0" w:line="240" w:lineRule="auto"/>
      </w:pPr>
      <w:r>
        <w:separator/>
      </w:r>
    </w:p>
  </w:endnote>
  <w:endnote w:type="continuationSeparator" w:id="0">
    <w:p w:rsidR="00CB6D90" w:rsidRDefault="00CB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644430"/>
      <w:docPartObj>
        <w:docPartGallery w:val="Page Numbers (Bottom of Page)"/>
        <w:docPartUnique/>
      </w:docPartObj>
    </w:sdtPr>
    <w:sdtEndPr/>
    <w:sdtContent>
      <w:p w:rsidR="00682662" w:rsidRDefault="000A665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3CD">
          <w:rPr>
            <w:noProof/>
          </w:rPr>
          <w:t>1</w:t>
        </w:r>
        <w:r>
          <w:fldChar w:fldCharType="end"/>
        </w:r>
      </w:p>
    </w:sdtContent>
  </w:sdt>
  <w:p w:rsidR="00682662" w:rsidRDefault="00CB6D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90" w:rsidRDefault="00CB6D90">
      <w:pPr>
        <w:spacing w:after="0" w:line="240" w:lineRule="auto"/>
      </w:pPr>
      <w:r>
        <w:separator/>
      </w:r>
    </w:p>
  </w:footnote>
  <w:footnote w:type="continuationSeparator" w:id="0">
    <w:p w:rsidR="00CB6D90" w:rsidRDefault="00CB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C7ADF"/>
    <w:multiLevelType w:val="hybridMultilevel"/>
    <w:tmpl w:val="2DBA957E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82469"/>
    <w:multiLevelType w:val="hybridMultilevel"/>
    <w:tmpl w:val="23D89504"/>
    <w:lvl w:ilvl="0" w:tplc="496C3FCA">
      <w:start w:val="1"/>
      <w:numFmt w:val="bullet"/>
      <w:lvlText w:val="̶"/>
      <w:lvlJc w:val="left"/>
      <w:pPr>
        <w:tabs>
          <w:tab w:val="num" w:pos="12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205524A"/>
    <w:multiLevelType w:val="hybridMultilevel"/>
    <w:tmpl w:val="4316296E"/>
    <w:lvl w:ilvl="0" w:tplc="33909FA2">
      <w:start w:val="1"/>
      <w:numFmt w:val="bullet"/>
      <w:lvlText w:val="−"/>
      <w:lvlJc w:val="left"/>
      <w:pPr>
        <w:tabs>
          <w:tab w:val="num" w:pos="-348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9C3CBE"/>
    <w:multiLevelType w:val="hybridMultilevel"/>
    <w:tmpl w:val="E99E1358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D42F56"/>
    <w:multiLevelType w:val="hybridMultilevel"/>
    <w:tmpl w:val="80D6FCE6"/>
    <w:lvl w:ilvl="0" w:tplc="496C3FCA">
      <w:start w:val="1"/>
      <w:numFmt w:val="bullet"/>
      <w:lvlText w:val="̶"/>
      <w:lvlJc w:val="left"/>
      <w:pPr>
        <w:tabs>
          <w:tab w:val="num" w:pos="-348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641EEF"/>
    <w:multiLevelType w:val="hybridMultilevel"/>
    <w:tmpl w:val="CCF21BAC"/>
    <w:lvl w:ilvl="0" w:tplc="33909FA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43"/>
    <w:rsid w:val="00007EAA"/>
    <w:rsid w:val="000A6652"/>
    <w:rsid w:val="001424E8"/>
    <w:rsid w:val="00163943"/>
    <w:rsid w:val="001B454A"/>
    <w:rsid w:val="002A387A"/>
    <w:rsid w:val="00301A38"/>
    <w:rsid w:val="0034326D"/>
    <w:rsid w:val="005A67B1"/>
    <w:rsid w:val="005B11EF"/>
    <w:rsid w:val="005D1A00"/>
    <w:rsid w:val="0068642F"/>
    <w:rsid w:val="00741BD8"/>
    <w:rsid w:val="007E7235"/>
    <w:rsid w:val="008B0F7D"/>
    <w:rsid w:val="00973A79"/>
    <w:rsid w:val="00993BED"/>
    <w:rsid w:val="009D1CF6"/>
    <w:rsid w:val="009F43CD"/>
    <w:rsid w:val="00A70EAF"/>
    <w:rsid w:val="00A834FD"/>
    <w:rsid w:val="00B353B2"/>
    <w:rsid w:val="00B42E29"/>
    <w:rsid w:val="00B6707C"/>
    <w:rsid w:val="00C178AC"/>
    <w:rsid w:val="00C61503"/>
    <w:rsid w:val="00CB6D90"/>
    <w:rsid w:val="00CB7F9C"/>
    <w:rsid w:val="00CC293F"/>
    <w:rsid w:val="00DB20AC"/>
    <w:rsid w:val="00E01657"/>
    <w:rsid w:val="00EA553C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c8">
    <w:name w:val="c8"/>
    <w:basedOn w:val="a"/>
    <w:rsid w:val="00A7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7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DB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665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A6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A6652"/>
  </w:style>
  <w:style w:type="paragraph" w:customStyle="1" w:styleId="c8">
    <w:name w:val="c8"/>
    <w:basedOn w:val="a"/>
    <w:rsid w:val="00A7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A79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rsid w:val="00DB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F139-A0E5-4F1F-B9D6-51B3A038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Марина Вадимовна</dc:creator>
  <cp:keywords/>
  <dc:description/>
  <cp:lastModifiedBy>Смирнова Марина Вадимовна</cp:lastModifiedBy>
  <cp:revision>7</cp:revision>
  <cp:lastPrinted>2023-06-09T09:30:00Z</cp:lastPrinted>
  <dcterms:created xsi:type="dcterms:W3CDTF">2023-06-13T09:53:00Z</dcterms:created>
  <dcterms:modified xsi:type="dcterms:W3CDTF">2023-10-19T13:22:00Z</dcterms:modified>
</cp:coreProperties>
</file>